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2E2"/>
        <w:tblLook w:val="04A0" w:firstRow="1" w:lastRow="0" w:firstColumn="1" w:lastColumn="0" w:noHBand="0" w:noVBand="1"/>
      </w:tblPr>
      <w:tblGrid>
        <w:gridCol w:w="15167"/>
      </w:tblGrid>
      <w:tr w:rsidR="00661BDE" w:rsidTr="00FF0EF3">
        <w:tc>
          <w:tcPr>
            <w:tcW w:w="15167" w:type="dxa"/>
            <w:shd w:val="clear" w:color="auto" w:fill="E2E2E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Pr="00FF0EF3" w:rsidRDefault="00661BDE" w:rsidP="00FF0EF3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7"/>
                <w:szCs w:val="17"/>
              </w:rPr>
            </w:pPr>
            <w:r w:rsidRPr="00FF0EF3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FF0EF3">
              <w:rPr>
                <w:rFonts w:ascii="Candara" w:hAnsi="Candara"/>
                <w:sz w:val="17"/>
                <w:szCs w:val="17"/>
              </w:rPr>
              <w:t xml:space="preserve">Yeni bir </w:t>
            </w:r>
            <w:r w:rsidRPr="00FF0EF3">
              <w:rPr>
                <w:rFonts w:ascii="Candara" w:hAnsi="Candara"/>
                <w:sz w:val="17"/>
                <w:szCs w:val="17"/>
              </w:rPr>
              <w:t xml:space="preserve">Çalışma Grubu kurma önerisi yapmak için kullanılır. </w:t>
            </w:r>
          </w:p>
          <w:p w:rsidR="00937C82" w:rsidRPr="00FF0EF3" w:rsidRDefault="00661BDE" w:rsidP="006F5DD0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7"/>
                <w:szCs w:val="17"/>
              </w:rPr>
            </w:pPr>
            <w:r w:rsidRPr="00FF0EF3">
              <w:rPr>
                <w:rFonts w:ascii="Candara" w:hAnsi="Candara"/>
                <w:sz w:val="17"/>
                <w:szCs w:val="17"/>
              </w:rPr>
              <w:t xml:space="preserve">Formu eksiksiz olarak doldurduktan sonra </w:t>
            </w:r>
            <w:r w:rsidR="00937C82" w:rsidRPr="00FF0EF3">
              <w:rPr>
                <w:rFonts w:ascii="Candara" w:hAnsi="Candara"/>
                <w:sz w:val="17"/>
                <w:szCs w:val="17"/>
              </w:rPr>
              <w:t>taratın ve</w:t>
            </w:r>
            <w:r w:rsidR="00126DBB">
              <w:rPr>
                <w:rFonts w:ascii="Candara" w:hAnsi="Candara"/>
                <w:sz w:val="17"/>
                <w:szCs w:val="17"/>
              </w:rPr>
              <w:t xml:space="preserve"> </w:t>
            </w:r>
            <w:r w:rsidR="00937C82" w:rsidRPr="00FF0EF3">
              <w:rPr>
                <w:rFonts w:ascii="Candara" w:hAnsi="Candara"/>
                <w:sz w:val="17"/>
                <w:szCs w:val="17"/>
              </w:rPr>
              <w:t>tarama</w:t>
            </w:r>
            <w:r w:rsidRPr="00FF0EF3">
              <w:rPr>
                <w:rFonts w:ascii="Candara" w:hAnsi="Candara"/>
                <w:sz w:val="17"/>
                <w:szCs w:val="17"/>
              </w:rPr>
              <w:t xml:space="preserve"> görüntü</w:t>
            </w:r>
            <w:r w:rsidR="00937C82" w:rsidRPr="00FF0EF3">
              <w:rPr>
                <w:rFonts w:ascii="Candara" w:hAnsi="Candara"/>
                <w:sz w:val="17"/>
                <w:szCs w:val="17"/>
              </w:rPr>
              <w:t>s</w:t>
            </w:r>
            <w:r w:rsidRPr="00FF0EF3">
              <w:rPr>
                <w:rFonts w:ascii="Candara" w:hAnsi="Candara"/>
                <w:sz w:val="17"/>
                <w:szCs w:val="17"/>
              </w:rPr>
              <w:t>ü</w:t>
            </w:r>
            <w:r w:rsidR="00937C82" w:rsidRPr="00FF0EF3">
              <w:rPr>
                <w:rFonts w:ascii="Candara" w:hAnsi="Candara"/>
                <w:sz w:val="17"/>
                <w:szCs w:val="17"/>
              </w:rPr>
              <w:t>nü</w:t>
            </w:r>
            <w:r w:rsidR="00126DBB">
              <w:rPr>
                <w:rFonts w:ascii="Candara" w:hAnsi="Candara"/>
                <w:sz w:val="17"/>
                <w:szCs w:val="17"/>
              </w:rPr>
              <w:t xml:space="preserve"> </w:t>
            </w:r>
            <w:hyperlink r:id="rId9" w:history="1">
              <w:r w:rsidR="00126DBB" w:rsidRPr="006473F7">
                <w:rPr>
                  <w:rStyle w:val="Kpr"/>
                  <w:rFonts w:ascii="Candara" w:hAnsi="Candara"/>
                  <w:b/>
                  <w:sz w:val="17"/>
                  <w:szCs w:val="17"/>
                </w:rPr>
                <w:t>tmc@tmc-online.org</w:t>
              </w:r>
            </w:hyperlink>
            <w:r w:rsidR="00126DBB">
              <w:rPr>
                <w:rFonts w:ascii="Candara" w:hAnsi="Candara"/>
                <w:b/>
                <w:color w:val="0070C0"/>
                <w:sz w:val="17"/>
                <w:szCs w:val="17"/>
              </w:rPr>
              <w:t xml:space="preserve"> </w:t>
            </w:r>
            <w:r w:rsidRPr="00FF0EF3">
              <w:rPr>
                <w:rFonts w:ascii="Candara" w:hAnsi="Candara"/>
                <w:sz w:val="17"/>
                <w:szCs w:val="17"/>
              </w:rPr>
              <w:t>adresine gönderece</w:t>
            </w:r>
            <w:r w:rsidRPr="00FF0EF3">
              <w:rPr>
                <w:rFonts w:ascii="Candara" w:hAnsi="Candara" w:cs="Arial"/>
                <w:sz w:val="17"/>
                <w:szCs w:val="17"/>
              </w:rPr>
              <w:t>ğ</w:t>
            </w:r>
            <w:r w:rsidRPr="00FF0EF3">
              <w:rPr>
                <w:rFonts w:ascii="Candara" w:hAnsi="Candara"/>
                <w:sz w:val="17"/>
                <w:szCs w:val="17"/>
              </w:rPr>
              <w:t>iniz e-posta mesaj</w:t>
            </w:r>
            <w:r w:rsidRPr="00FF0EF3">
              <w:rPr>
                <w:rFonts w:ascii="Candara" w:hAnsi="Candara" w:cs="Gill Sans MT Condensed"/>
                <w:sz w:val="17"/>
                <w:szCs w:val="17"/>
              </w:rPr>
              <w:t>ı</w:t>
            </w:r>
            <w:r w:rsidRPr="00FF0EF3">
              <w:rPr>
                <w:rFonts w:ascii="Candara" w:hAnsi="Candara"/>
                <w:sz w:val="17"/>
                <w:szCs w:val="17"/>
              </w:rPr>
              <w:t xml:space="preserve">na ekleyin. </w:t>
            </w:r>
            <w:r w:rsidR="00BE3AD4" w:rsidRPr="00FF0EF3">
              <w:rPr>
                <w:rFonts w:ascii="Candara" w:hAnsi="Candara"/>
                <w:sz w:val="17"/>
                <w:szCs w:val="17"/>
              </w:rPr>
              <w:t xml:space="preserve">Mesajın “konu” bölümüne “Yeni ÇG </w:t>
            </w:r>
            <w:r w:rsidR="00FF0EF3" w:rsidRPr="00FF0EF3">
              <w:rPr>
                <w:rFonts w:ascii="Candara" w:hAnsi="Candara"/>
                <w:sz w:val="17"/>
                <w:szCs w:val="17"/>
              </w:rPr>
              <w:t>Önerisi</w:t>
            </w:r>
            <w:r w:rsidR="00BE3AD4" w:rsidRPr="00FF0EF3">
              <w:rPr>
                <w:rFonts w:ascii="Candara" w:hAnsi="Candara"/>
                <w:sz w:val="17"/>
                <w:szCs w:val="17"/>
              </w:rPr>
              <w:t>” yazın.</w:t>
            </w:r>
          </w:p>
          <w:p w:rsidR="00937C82" w:rsidRPr="00BE3AD4" w:rsidRDefault="00BE3AD4" w:rsidP="00030F72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FF0EF3">
              <w:rPr>
                <w:rFonts w:ascii="Candara" w:hAnsi="Candara"/>
                <w:sz w:val="17"/>
                <w:szCs w:val="17"/>
              </w:rPr>
              <w:t xml:space="preserve">Formun aslını </w:t>
            </w:r>
            <w:r w:rsidR="00FF0EF3" w:rsidRPr="00FF0EF3">
              <w:rPr>
                <w:rFonts w:ascii="Candara" w:hAnsi="Candara"/>
                <w:sz w:val="17"/>
                <w:szCs w:val="17"/>
              </w:rPr>
              <w:t xml:space="preserve">TMC </w:t>
            </w:r>
            <w:r w:rsidRPr="00FF0EF3">
              <w:rPr>
                <w:rFonts w:ascii="Candara" w:hAnsi="Candara"/>
                <w:sz w:val="17"/>
                <w:szCs w:val="17"/>
              </w:rPr>
              <w:t xml:space="preserve"> (</w:t>
            </w:r>
            <w:r w:rsidR="00FF0EF3" w:rsidRPr="00FF0EF3">
              <w:rPr>
                <w:rFonts w:ascii="Candara" w:hAnsi="Candara"/>
                <w:sz w:val="17"/>
                <w:szCs w:val="17"/>
              </w:rPr>
              <w:t>Türk Mikrobiyoloji Cemiyeti</w:t>
            </w:r>
            <w:r w:rsidRPr="00FF0EF3">
              <w:rPr>
                <w:rFonts w:ascii="Candara" w:hAnsi="Candara"/>
                <w:sz w:val="17"/>
                <w:szCs w:val="17"/>
              </w:rPr>
              <w:t xml:space="preserve">) </w:t>
            </w:r>
            <w:r w:rsidR="00030F72" w:rsidRPr="00030F72">
              <w:rPr>
                <w:rFonts w:ascii="Candara" w:hAnsi="Candara"/>
                <w:sz w:val="17"/>
                <w:szCs w:val="17"/>
              </w:rPr>
              <w:t xml:space="preserve">Molla Gürani Mahallesi Gureba Hastanesi Caddesi No:25 Daire: 2 Fatih/İstanbul </w:t>
            </w:r>
            <w:r w:rsidRPr="00FF0EF3">
              <w:rPr>
                <w:rFonts w:ascii="Candara" w:hAnsi="Candara"/>
                <w:sz w:val="17"/>
                <w:szCs w:val="17"/>
              </w:rPr>
              <w:t>adresine gönderin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8079"/>
        <w:gridCol w:w="1985"/>
        <w:gridCol w:w="2126"/>
      </w:tblGrid>
      <w:tr w:rsidR="00D25672" w:rsidTr="00FF0EF3">
        <w:trPr>
          <w:trHeight w:val="62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25672" w:rsidRPr="00D25672" w:rsidRDefault="00D25672" w:rsidP="00FF0EF3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len Çalışma Grubu Adı</w:t>
            </w:r>
          </w:p>
        </w:tc>
        <w:tc>
          <w:tcPr>
            <w:tcW w:w="8079" w:type="dxa"/>
            <w:vAlign w:val="center"/>
          </w:tcPr>
          <w:p w:rsidR="00D25672" w:rsidRDefault="00D25672" w:rsidP="00FF0E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25672" w:rsidRPr="00D25672" w:rsidRDefault="00D25672" w:rsidP="00FF0EF3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Tarihi (gg/aa/yyyy)</w:t>
            </w:r>
          </w:p>
          <w:p w:rsidR="00D25672" w:rsidRPr="00D25672" w:rsidRDefault="008012AE" w:rsidP="00FF0EF3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begin"/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instrText xml:space="preserve"> CREATEDATE   \* MERGEFORMAT </w:instrTex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D25672" w:rsidRPr="00334251" w:rsidRDefault="005427F1" w:rsidP="00FF0EF3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334251" w:rsidTr="00FF0EF3">
        <w:trPr>
          <w:trHeight w:val="737"/>
        </w:trPr>
        <w:tc>
          <w:tcPr>
            <w:tcW w:w="2977" w:type="dxa"/>
            <w:shd w:val="clear" w:color="auto" w:fill="F2F2F2" w:themeFill="background1" w:themeFillShade="F2"/>
          </w:tcPr>
          <w:p w:rsidR="00334251" w:rsidRPr="00D25672" w:rsidRDefault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gerekçesi</w:t>
            </w:r>
          </w:p>
          <w:p w:rsidR="00BB7DA4" w:rsidRDefault="005A3F7D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  <w:r w:rsidRPr="00D25672">
              <w:rPr>
                <w:rFonts w:ascii="Candara" w:hAnsi="Candara"/>
                <w:sz w:val="14"/>
                <w:szCs w:val="14"/>
              </w:rPr>
              <w:t xml:space="preserve">Yeni ÇG </w:t>
            </w:r>
            <w:r w:rsidR="00FF0EF3">
              <w:rPr>
                <w:rFonts w:ascii="Candara" w:hAnsi="Candara"/>
                <w:sz w:val="14"/>
                <w:szCs w:val="14"/>
              </w:rPr>
              <w:t xml:space="preserve">kurma </w:t>
            </w:r>
            <w:r w:rsidRPr="00D25672">
              <w:rPr>
                <w:rFonts w:ascii="Candara" w:hAnsi="Candara"/>
                <w:sz w:val="14"/>
                <w:szCs w:val="14"/>
              </w:rPr>
              <w:t>önerinizin nedenini, mikrobiyoloji alanına yapabilece</w:t>
            </w:r>
            <w:r w:rsidRPr="00D25672">
              <w:rPr>
                <w:rFonts w:ascii="Candara" w:hAnsi="Candara" w:cs="Arial"/>
                <w:sz w:val="14"/>
                <w:szCs w:val="14"/>
              </w:rPr>
              <w:t>ğ</w:t>
            </w:r>
            <w:r w:rsidRPr="00D25672">
              <w:rPr>
                <w:rFonts w:ascii="Candara" w:hAnsi="Candara"/>
                <w:sz w:val="14"/>
                <w:szCs w:val="14"/>
              </w:rPr>
              <w:t>i katk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>lar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 xml:space="preserve"> en fazla 1</w:t>
            </w:r>
            <w:r w:rsidR="00FF0EF3">
              <w:rPr>
                <w:rFonts w:ascii="Candara" w:hAnsi="Candara"/>
                <w:sz w:val="14"/>
                <w:szCs w:val="14"/>
              </w:rPr>
              <w:t>5</w:t>
            </w:r>
            <w:r w:rsidRPr="00D25672">
              <w:rPr>
                <w:rFonts w:ascii="Candara" w:hAnsi="Candara"/>
                <w:sz w:val="14"/>
                <w:szCs w:val="14"/>
              </w:rPr>
              <w:t>0 sözcük kullanarak tanımlayınız.</w:t>
            </w:r>
          </w:p>
          <w:p w:rsidR="00BB7DA4" w:rsidRDefault="00BB7DA4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</w:p>
          <w:p w:rsidR="005A3F7D" w:rsidRPr="00BB7DA4" w:rsidRDefault="00BB7DA4" w:rsidP="00FF0EF3">
            <w:pPr>
              <w:rPr>
                <w:rFonts w:ascii="Candara" w:hAnsi="Candara"/>
                <w:i/>
                <w:sz w:val="14"/>
                <w:szCs w:val="14"/>
              </w:rPr>
            </w:pPr>
            <w:r w:rsidRPr="00BB7DA4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Bu aşamada </w:t>
            </w:r>
            <w:r w:rsidR="00FF0EF3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TMC </w:t>
            </w:r>
            <w:r w:rsidRPr="00BB7DA4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alışma Grupları Yönergesini kapsamlı olarak incelediğinizden ve sorularınızı </w:t>
            </w:r>
            <w:r w:rsidR="00FF0EF3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TMC </w:t>
            </w:r>
            <w:r w:rsidRPr="00BB7DA4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 Yönetim Kurulu’nun ÇG sorumlu üyesi ile tartıştığınızdan emin olunuz. </w:t>
            </w:r>
          </w:p>
        </w:tc>
        <w:tc>
          <w:tcPr>
            <w:tcW w:w="12190" w:type="dxa"/>
            <w:gridSpan w:val="3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FF0EF3" w:rsidRDefault="00FF0EF3">
            <w:pPr>
              <w:rPr>
                <w:rFonts w:ascii="Candara" w:hAnsi="Candara"/>
                <w:sz w:val="18"/>
                <w:szCs w:val="18"/>
              </w:rPr>
            </w:pPr>
          </w:p>
          <w:p w:rsidR="00FF0EF3" w:rsidRDefault="00FF0EF3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7"/>
        <w:gridCol w:w="2835"/>
        <w:gridCol w:w="1134"/>
        <w:gridCol w:w="3402"/>
        <w:gridCol w:w="1409"/>
        <w:gridCol w:w="1511"/>
        <w:gridCol w:w="1900"/>
        <w:gridCol w:w="1614"/>
      </w:tblGrid>
      <w:tr w:rsidR="00D25672" w:rsidRPr="00FA1305" w:rsidTr="00FF0EF3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FF0EF3">
            <w:pPr>
              <w:spacing w:line="360" w:lineRule="auto"/>
              <w:ind w:left="-57" w:right="-57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25672" w:rsidRPr="00FF0EF3" w:rsidRDefault="00D25672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Adı-Soy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25672" w:rsidRPr="00FF0EF3" w:rsidRDefault="00126DBB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>
              <w:rPr>
                <w:rFonts w:ascii="Candara" w:hAnsi="Candara"/>
                <w:b/>
                <w:sz w:val="18"/>
                <w:szCs w:val="16"/>
              </w:rPr>
              <w:t>U</w:t>
            </w:r>
            <w:r w:rsidR="00D25672" w:rsidRPr="00FF0EF3">
              <w:rPr>
                <w:rFonts w:ascii="Candara" w:hAnsi="Candara"/>
                <w:b/>
                <w:sz w:val="18"/>
                <w:szCs w:val="16"/>
              </w:rPr>
              <w:t>nvanı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25672" w:rsidRPr="00FF0EF3" w:rsidRDefault="00D25672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Görev yeri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D25672" w:rsidRPr="00FF0EF3" w:rsidRDefault="00FF0EF3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 xml:space="preserve">TMC </w:t>
            </w:r>
            <w:r w:rsidR="00D25672" w:rsidRPr="00FF0EF3">
              <w:rPr>
                <w:rFonts w:ascii="Candara" w:hAnsi="Candara"/>
                <w:b/>
                <w:sz w:val="18"/>
                <w:szCs w:val="16"/>
              </w:rPr>
              <w:t>Üye No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25672" w:rsidRPr="00FF0EF3" w:rsidRDefault="00FF0EF3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 xml:space="preserve">GSM </w:t>
            </w:r>
            <w:r w:rsidR="00D25672" w:rsidRPr="00FF0EF3">
              <w:rPr>
                <w:rFonts w:ascii="Candara" w:hAnsi="Candara"/>
                <w:b/>
                <w:sz w:val="18"/>
                <w:szCs w:val="16"/>
              </w:rPr>
              <w:t>Tel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25672" w:rsidRPr="00FF0EF3" w:rsidRDefault="00D25672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e-posta adresi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:rsidR="00D25672" w:rsidRPr="00FF0EF3" w:rsidRDefault="00D25672" w:rsidP="00FF0EF3">
            <w:pPr>
              <w:spacing w:line="360" w:lineRule="auto"/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İMZA</w:t>
            </w:r>
          </w:p>
        </w:tc>
      </w:tr>
      <w:tr w:rsidR="00D25672" w:rsidTr="00FF0EF3">
        <w:trPr>
          <w:trHeight w:val="659"/>
        </w:trPr>
        <w:tc>
          <w:tcPr>
            <w:tcW w:w="1417" w:type="dxa"/>
            <w:shd w:val="clear" w:color="auto" w:fill="E2E2E2"/>
            <w:vAlign w:val="center"/>
          </w:tcPr>
          <w:p w:rsidR="00D25672" w:rsidRPr="00FF0EF3" w:rsidRDefault="00D25672" w:rsidP="00FF0EF3">
            <w:pPr>
              <w:spacing w:line="276" w:lineRule="auto"/>
              <w:ind w:left="-57" w:right="-57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Kurucu Başkan</w:t>
            </w:r>
          </w:p>
        </w:tc>
        <w:tc>
          <w:tcPr>
            <w:tcW w:w="2835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402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00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14" w:type="dxa"/>
          </w:tcPr>
          <w:p w:rsidR="00D25672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FF0EF3">
        <w:trPr>
          <w:trHeight w:val="659"/>
        </w:trPr>
        <w:tc>
          <w:tcPr>
            <w:tcW w:w="1417" w:type="dxa"/>
            <w:shd w:val="clear" w:color="auto" w:fill="E2E2E2"/>
            <w:vAlign w:val="center"/>
          </w:tcPr>
          <w:p w:rsidR="00D25672" w:rsidRPr="00FF0EF3" w:rsidRDefault="00D25672" w:rsidP="00FF0EF3">
            <w:pPr>
              <w:spacing w:line="276" w:lineRule="auto"/>
              <w:ind w:left="-57" w:right="-57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Kurucu Sekreter</w:t>
            </w:r>
          </w:p>
        </w:tc>
        <w:tc>
          <w:tcPr>
            <w:tcW w:w="2835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402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00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1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FF0EF3">
        <w:trPr>
          <w:trHeight w:val="659"/>
        </w:trPr>
        <w:tc>
          <w:tcPr>
            <w:tcW w:w="1417" w:type="dxa"/>
            <w:shd w:val="clear" w:color="auto" w:fill="E2E2E2"/>
            <w:vAlign w:val="center"/>
          </w:tcPr>
          <w:p w:rsidR="00D25672" w:rsidRPr="00FF0EF3" w:rsidRDefault="00D25672" w:rsidP="00FF0EF3">
            <w:pPr>
              <w:spacing w:line="276" w:lineRule="auto"/>
              <w:ind w:left="-57" w:right="-57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Kurucu Üye</w:t>
            </w:r>
          </w:p>
        </w:tc>
        <w:tc>
          <w:tcPr>
            <w:tcW w:w="2835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402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00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1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FF0EF3">
        <w:trPr>
          <w:trHeight w:val="659"/>
        </w:trPr>
        <w:tc>
          <w:tcPr>
            <w:tcW w:w="1417" w:type="dxa"/>
            <w:shd w:val="clear" w:color="auto" w:fill="E2E2E2"/>
            <w:vAlign w:val="center"/>
          </w:tcPr>
          <w:p w:rsidR="00D25672" w:rsidRPr="00FF0EF3" w:rsidRDefault="00D25672" w:rsidP="00FF0EF3">
            <w:pPr>
              <w:spacing w:line="276" w:lineRule="auto"/>
              <w:ind w:left="-57" w:right="-57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Kurucu Üye</w:t>
            </w:r>
          </w:p>
        </w:tc>
        <w:tc>
          <w:tcPr>
            <w:tcW w:w="2835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402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00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1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FF0EF3">
        <w:trPr>
          <w:trHeight w:val="660"/>
        </w:trPr>
        <w:tc>
          <w:tcPr>
            <w:tcW w:w="1417" w:type="dxa"/>
            <w:shd w:val="clear" w:color="auto" w:fill="E2E2E2"/>
            <w:vAlign w:val="center"/>
          </w:tcPr>
          <w:p w:rsidR="00D25672" w:rsidRPr="00FF0EF3" w:rsidRDefault="00D25672" w:rsidP="00FF0EF3">
            <w:pPr>
              <w:spacing w:line="276" w:lineRule="auto"/>
              <w:ind w:left="-57" w:right="-57"/>
              <w:rPr>
                <w:rFonts w:ascii="Candara" w:hAnsi="Candara"/>
                <w:b/>
                <w:sz w:val="18"/>
                <w:szCs w:val="16"/>
              </w:rPr>
            </w:pPr>
            <w:r w:rsidRPr="00FF0EF3">
              <w:rPr>
                <w:rFonts w:ascii="Candara" w:hAnsi="Candara"/>
                <w:b/>
                <w:sz w:val="18"/>
                <w:szCs w:val="16"/>
              </w:rPr>
              <w:t>Kurucu Üye</w:t>
            </w:r>
          </w:p>
        </w:tc>
        <w:tc>
          <w:tcPr>
            <w:tcW w:w="2835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402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00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14" w:type="dxa"/>
          </w:tcPr>
          <w:p w:rsidR="00D25672" w:rsidRPr="00FA1305" w:rsidRDefault="00D25672" w:rsidP="00FF0EF3">
            <w:pPr>
              <w:spacing w:line="276" w:lineRule="auto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5A3F7D" w:rsidRDefault="005A3F7D" w:rsidP="00D25672">
      <w:pPr>
        <w:ind w:left="0" w:firstLine="0"/>
        <w:rPr>
          <w:rFonts w:ascii="Candara" w:hAnsi="Candara"/>
        </w:rPr>
      </w:pPr>
    </w:p>
    <w:sectPr w:rsidR="005A3F7D" w:rsidSect="00FA1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7A" w:rsidRDefault="00721C7A" w:rsidP="00661BDE">
      <w:pPr>
        <w:spacing w:after="0" w:line="240" w:lineRule="auto"/>
      </w:pPr>
      <w:r>
        <w:separator/>
      </w:r>
    </w:p>
  </w:endnote>
  <w:endnote w:type="continuationSeparator" w:id="0">
    <w:p w:rsidR="00721C7A" w:rsidRDefault="00721C7A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9B" w:rsidRDefault="00644E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1</w:t>
    </w:r>
    <w:r w:rsidR="00451630">
      <w:rPr>
        <w:rFonts w:ascii="Gill Sans MT Condensed" w:hAnsi="Gill Sans MT Condensed"/>
        <w:sz w:val="16"/>
        <w:szCs w:val="16"/>
      </w:rPr>
      <w:t xml:space="preserve">(sürüm </w:t>
    </w:r>
    <w:r w:rsidR="00FF0EF3">
      <w:rPr>
        <w:rFonts w:ascii="Gill Sans MT Condensed" w:hAnsi="Gill Sans MT Condensed"/>
        <w:sz w:val="16"/>
        <w:szCs w:val="16"/>
      </w:rPr>
      <w:t>1.</w:t>
    </w:r>
    <w:r w:rsidR="00644E9B">
      <w:rPr>
        <w:rFonts w:ascii="Gill Sans MT Condensed" w:hAnsi="Gill Sans MT Condensed"/>
        <w:sz w:val="16"/>
        <w:szCs w:val="16"/>
      </w:rPr>
      <w:t>0</w:t>
    </w:r>
    <w:r w:rsidR="00F15796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Yeni </w:t>
    </w:r>
    <w:r w:rsidR="00F15796">
      <w:rPr>
        <w:rFonts w:ascii="Gill Sans MT Condensed" w:hAnsi="Gill Sans MT Condensed"/>
        <w:sz w:val="16"/>
        <w:szCs w:val="16"/>
      </w:rPr>
      <w:t>Çalışma Grubu Öneri Formu.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9B" w:rsidRDefault="00644E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7A" w:rsidRDefault="00721C7A" w:rsidP="00661BDE">
      <w:pPr>
        <w:spacing w:after="0" w:line="240" w:lineRule="auto"/>
      </w:pPr>
      <w:r>
        <w:separator/>
      </w:r>
    </w:p>
  </w:footnote>
  <w:footnote w:type="continuationSeparator" w:id="0">
    <w:p w:rsidR="00721C7A" w:rsidRDefault="00721C7A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9B" w:rsidRDefault="00644E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FF0EF3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4E7991" w:rsidP="00661BDE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Yeni </w:t>
              </w:r>
              <w:r w:rsidR="00661BDE">
                <w:rPr>
                  <w:b/>
                  <w:bCs/>
                </w:rPr>
                <w:t>Çalışma Grubu Öneri Formu</w:t>
              </w:r>
              <w:r w:rsidR="005427F1">
                <w:rPr>
                  <w:b/>
                  <w:bCs/>
                </w:rPr>
                <w:t xml:space="preserve"> (ÇG-F-01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8012A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025C3B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9B" w:rsidRDefault="00644E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45E3"/>
    <w:multiLevelType w:val="hybridMultilevel"/>
    <w:tmpl w:val="AC6E70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27BE"/>
    <w:rsid w:val="00006FEB"/>
    <w:rsid w:val="00025C3B"/>
    <w:rsid w:val="00030F72"/>
    <w:rsid w:val="00126DBB"/>
    <w:rsid w:val="001F4BAA"/>
    <w:rsid w:val="0021168F"/>
    <w:rsid w:val="00224495"/>
    <w:rsid w:val="002F74DB"/>
    <w:rsid w:val="00334251"/>
    <w:rsid w:val="00407A1F"/>
    <w:rsid w:val="004177E6"/>
    <w:rsid w:val="00451630"/>
    <w:rsid w:val="00496EE8"/>
    <w:rsid w:val="004E7991"/>
    <w:rsid w:val="005427F1"/>
    <w:rsid w:val="005A3F7D"/>
    <w:rsid w:val="00644E9B"/>
    <w:rsid w:val="00661BDE"/>
    <w:rsid w:val="006D3A10"/>
    <w:rsid w:val="006F5DD0"/>
    <w:rsid w:val="00721C7A"/>
    <w:rsid w:val="00725935"/>
    <w:rsid w:val="00755D7E"/>
    <w:rsid w:val="008012AE"/>
    <w:rsid w:val="0087781F"/>
    <w:rsid w:val="00937C82"/>
    <w:rsid w:val="00BA3B56"/>
    <w:rsid w:val="00BB7DA4"/>
    <w:rsid w:val="00BC7CB1"/>
    <w:rsid w:val="00BE3AD4"/>
    <w:rsid w:val="00C3310C"/>
    <w:rsid w:val="00D25672"/>
    <w:rsid w:val="00DC048C"/>
    <w:rsid w:val="00EF043A"/>
    <w:rsid w:val="00F15796"/>
    <w:rsid w:val="00F2364C"/>
    <w:rsid w:val="00FA1305"/>
    <w:rsid w:val="00FE27C5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c@tmc-online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AA1203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1A408B"/>
    <w:rsid w:val="002C198A"/>
    <w:rsid w:val="002C3724"/>
    <w:rsid w:val="0058789E"/>
    <w:rsid w:val="005B163E"/>
    <w:rsid w:val="006B71D1"/>
    <w:rsid w:val="007B0BF5"/>
    <w:rsid w:val="00883861"/>
    <w:rsid w:val="008F534B"/>
    <w:rsid w:val="00995003"/>
    <w:rsid w:val="00AA1203"/>
    <w:rsid w:val="00BB5235"/>
    <w:rsid w:val="00C102C3"/>
    <w:rsid w:val="00C124F7"/>
    <w:rsid w:val="00DB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4DDE-F026-47D4-AB7F-E573E1F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ni Çalışma Grubu Öneri Formu (ÇG-F-01)</vt:lpstr>
      <vt:lpstr>Çalışma Grubu Öneri Formu</vt:lpstr>
    </vt:vector>
  </TitlesOfParts>
  <Company>TMC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Çalışma Grubu Öneri Formu (ÇG-F-01)</dc:title>
  <dc:creator>Selçuk KILIÇ TMC</dc:creator>
  <cp:lastModifiedBy>Selçuk Kılıç</cp:lastModifiedBy>
  <cp:revision>12</cp:revision>
  <dcterms:created xsi:type="dcterms:W3CDTF">2015-10-20T05:27:00Z</dcterms:created>
  <dcterms:modified xsi:type="dcterms:W3CDTF">2016-01-06T06:03:00Z</dcterms:modified>
</cp:coreProperties>
</file>